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2139" w14:textId="33AB8CD5" w:rsidR="00CB5F26" w:rsidRDefault="00CB5F26" w:rsidP="00A46219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Chojnice, dn. 5 września 2023r.</w:t>
      </w:r>
    </w:p>
    <w:p w14:paraId="26FC23C6" w14:textId="77777777" w:rsidR="00CB5F26" w:rsidRDefault="00AB218A" w:rsidP="00A46219">
      <w:pPr>
        <w:ind w:left="-340" w:right="-227"/>
        <w:jc w:val="both"/>
        <w:rPr>
          <w:color w:val="FF0000"/>
        </w:rPr>
      </w:pPr>
      <w:r w:rsidRPr="001355EE">
        <w:t>GN.6840.1.</w:t>
      </w:r>
      <w:r w:rsidR="00763595">
        <w:t>1</w:t>
      </w:r>
      <w:r w:rsidR="00A05738">
        <w:t>3</w:t>
      </w:r>
      <w:r w:rsidRPr="001355EE">
        <w:t>.202</w:t>
      </w:r>
      <w:r w:rsidR="007F6D31" w:rsidRPr="001355EE">
        <w:t>3</w:t>
      </w:r>
      <w:r w:rsidR="00BA32ED" w:rsidRPr="001355EE">
        <w:rPr>
          <w:color w:val="FF0000"/>
        </w:rPr>
        <w:t xml:space="preserve">              </w:t>
      </w:r>
    </w:p>
    <w:p w14:paraId="6B9E66F7" w14:textId="4062BD12" w:rsidR="00BA32ED" w:rsidRPr="001355EE" w:rsidRDefault="00BA32ED" w:rsidP="00A46219">
      <w:pPr>
        <w:ind w:left="-340" w:right="-227"/>
        <w:jc w:val="both"/>
      </w:pPr>
      <w:r w:rsidRPr="001355EE">
        <w:rPr>
          <w:color w:val="FF0000"/>
        </w:rPr>
        <w:t xml:space="preserve">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72CCC566" w14:textId="77777777" w:rsidR="00CB5F26" w:rsidRDefault="008754B0" w:rsidP="00CB5F26">
      <w:pPr>
        <w:tabs>
          <w:tab w:val="left" w:pos="7380"/>
        </w:tabs>
        <w:ind w:right="360"/>
        <w:jc w:val="center"/>
        <w:rPr>
          <w:b/>
          <w:iCs/>
          <w:sz w:val="32"/>
          <w:szCs w:val="32"/>
        </w:rPr>
      </w:pPr>
      <w:r w:rsidRPr="00CB5F26">
        <w:rPr>
          <w:b/>
          <w:iCs/>
          <w:sz w:val="32"/>
          <w:szCs w:val="32"/>
        </w:rPr>
        <w:t>BURMISTRZ MIASTA CHOJNICE,</w:t>
      </w:r>
      <w:r w:rsidR="008D6D32" w:rsidRPr="00CB5F26">
        <w:rPr>
          <w:b/>
          <w:iCs/>
          <w:sz w:val="32"/>
          <w:szCs w:val="32"/>
        </w:rPr>
        <w:t xml:space="preserve"> </w:t>
      </w:r>
      <w:r w:rsidRPr="00CB5F26">
        <w:rPr>
          <w:b/>
          <w:iCs/>
          <w:sz w:val="32"/>
          <w:szCs w:val="32"/>
        </w:rPr>
        <w:t>Stary Rynek 1, 89-600 Chojnice, ogłasza</w:t>
      </w:r>
      <w:r w:rsidR="00CB5F26" w:rsidRPr="00CB5F26">
        <w:rPr>
          <w:b/>
          <w:iCs/>
          <w:sz w:val="32"/>
          <w:szCs w:val="32"/>
        </w:rPr>
        <w:t xml:space="preserve"> wyniki </w:t>
      </w:r>
      <w:r w:rsidR="00CB5F26">
        <w:rPr>
          <w:b/>
          <w:iCs/>
          <w:sz w:val="32"/>
          <w:szCs w:val="32"/>
        </w:rPr>
        <w:t xml:space="preserve">drugiego </w:t>
      </w:r>
      <w:r w:rsidR="00CB5F26" w:rsidRPr="00CB5F26">
        <w:rPr>
          <w:b/>
          <w:iCs/>
          <w:sz w:val="32"/>
          <w:szCs w:val="32"/>
        </w:rPr>
        <w:t>przetargu</w:t>
      </w:r>
      <w:r w:rsidR="00CB5F26">
        <w:rPr>
          <w:b/>
          <w:iCs/>
          <w:sz w:val="32"/>
          <w:szCs w:val="32"/>
        </w:rPr>
        <w:t xml:space="preserve"> </w:t>
      </w:r>
      <w:r w:rsidR="008E11BE" w:rsidRPr="00CB5F26">
        <w:rPr>
          <w:b/>
          <w:iCs/>
          <w:sz w:val="32"/>
          <w:szCs w:val="32"/>
        </w:rPr>
        <w:t>na sprzedaż nieruchomości niezabudow</w:t>
      </w:r>
      <w:r w:rsidR="00727582" w:rsidRPr="00CB5F26">
        <w:rPr>
          <w:b/>
          <w:iCs/>
          <w:sz w:val="32"/>
          <w:szCs w:val="32"/>
        </w:rPr>
        <w:t>an</w:t>
      </w:r>
      <w:r w:rsidR="00550FF0" w:rsidRPr="00CB5F26">
        <w:rPr>
          <w:b/>
          <w:iCs/>
          <w:sz w:val="32"/>
          <w:szCs w:val="32"/>
        </w:rPr>
        <w:t>ych</w:t>
      </w:r>
      <w:r w:rsidR="00CB5F26">
        <w:rPr>
          <w:b/>
          <w:iCs/>
          <w:sz w:val="32"/>
          <w:szCs w:val="32"/>
        </w:rPr>
        <w:t>, który odbył się w dniu 29 sierpnia 2023r.</w:t>
      </w:r>
    </w:p>
    <w:p w14:paraId="0E6DF20B" w14:textId="6A97452E" w:rsidR="00CB5F26" w:rsidRPr="00CB5F26" w:rsidRDefault="00CB5F26" w:rsidP="00CB5F26">
      <w:pPr>
        <w:tabs>
          <w:tab w:val="left" w:pos="7380"/>
        </w:tabs>
        <w:ind w:right="36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 godz. 11.00 w sali 408 Urzędu Miejskiego w Chojnicach</w:t>
      </w:r>
    </w:p>
    <w:p w14:paraId="1E51AD17" w14:textId="77777777" w:rsidR="00CB5F26" w:rsidRDefault="00CB5F26" w:rsidP="008D6D32">
      <w:pPr>
        <w:ind w:left="-397" w:right="-737"/>
        <w:jc w:val="both"/>
        <w:rPr>
          <w:b/>
        </w:rPr>
      </w:pPr>
    </w:p>
    <w:p w14:paraId="0F5A6B49" w14:textId="2AEB420D" w:rsidR="009A6432" w:rsidRPr="008D6D32" w:rsidRDefault="008D6D32" w:rsidP="008D6D32">
      <w:pPr>
        <w:ind w:left="-397" w:right="-737"/>
        <w:jc w:val="both"/>
        <w:rPr>
          <w:b/>
        </w:rPr>
      </w:pPr>
      <w:r w:rsidRPr="008D6D32">
        <w:rPr>
          <w:b/>
        </w:rPr>
        <w:t>Przeznaczenie: teren zabudowy</w:t>
      </w:r>
      <w:r>
        <w:rPr>
          <w:b/>
        </w:rPr>
        <w:t xml:space="preserve"> </w:t>
      </w:r>
      <w:proofErr w:type="spellStart"/>
      <w:r w:rsidRPr="008D6D32">
        <w:rPr>
          <w:b/>
        </w:rPr>
        <w:t>mieszkalno</w:t>
      </w:r>
      <w:proofErr w:type="spellEnd"/>
      <w:r w:rsidRPr="008D6D32">
        <w:rPr>
          <w:b/>
        </w:rPr>
        <w:t xml:space="preserve"> – usługowej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8714"/>
        <w:gridCol w:w="1223"/>
        <w:gridCol w:w="4368"/>
      </w:tblGrid>
      <w:tr w:rsidR="00CB5F26" w14:paraId="7825A52F" w14:textId="77777777" w:rsidTr="00CB5F26">
        <w:tc>
          <w:tcPr>
            <w:tcW w:w="829" w:type="dxa"/>
          </w:tcPr>
          <w:p w14:paraId="4CC48A62" w14:textId="77777777" w:rsidR="00CB5F26" w:rsidRPr="009A6432" w:rsidRDefault="00CB5F26" w:rsidP="009A6432">
            <w:pPr>
              <w:ind w:left="-57" w:right="-1361"/>
              <w:rPr>
                <w:b/>
              </w:rPr>
            </w:pPr>
            <w:r w:rsidRPr="009A6432">
              <w:rPr>
                <w:b/>
              </w:rPr>
              <w:t xml:space="preserve">  Nr</w:t>
            </w:r>
          </w:p>
          <w:p w14:paraId="4B5E6278" w14:textId="2AFDB449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>oferty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076" w14:textId="77777777" w:rsidR="00CB5F26" w:rsidRPr="009A6432" w:rsidRDefault="00CB5F26" w:rsidP="009A6432">
            <w:pPr>
              <w:ind w:right="-1361"/>
              <w:rPr>
                <w:b/>
              </w:rPr>
            </w:pPr>
            <w:r w:rsidRPr="009A6432">
              <w:rPr>
                <w:b/>
              </w:rPr>
              <w:t xml:space="preserve">                              </w:t>
            </w:r>
          </w:p>
          <w:p w14:paraId="7EF47AD1" w14:textId="515664B2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4BB" w14:textId="77777777" w:rsidR="00CB5F26" w:rsidRPr="009A6432" w:rsidRDefault="00CB5F26" w:rsidP="009A6432">
            <w:pPr>
              <w:rPr>
                <w:b/>
              </w:rPr>
            </w:pPr>
            <w:r w:rsidRPr="009A6432">
              <w:rPr>
                <w:b/>
              </w:rPr>
              <w:t>Cena</w:t>
            </w:r>
          </w:p>
          <w:p w14:paraId="162B027F" w14:textId="77777777" w:rsidR="00CB5F26" w:rsidRPr="009A6432" w:rsidRDefault="00CB5F26" w:rsidP="009A6432">
            <w:pPr>
              <w:ind w:left="44" w:hanging="44"/>
              <w:rPr>
                <w:b/>
              </w:rPr>
            </w:pPr>
            <w:proofErr w:type="spellStart"/>
            <w:r w:rsidRPr="009A6432">
              <w:rPr>
                <w:b/>
              </w:rPr>
              <w:t>wywoław</w:t>
            </w:r>
            <w:proofErr w:type="spellEnd"/>
            <w:r w:rsidRPr="009A6432">
              <w:rPr>
                <w:b/>
              </w:rPr>
              <w:t>.</w:t>
            </w:r>
          </w:p>
          <w:p w14:paraId="0418B358" w14:textId="0B0B7FA8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>zł brutto</w:t>
            </w:r>
          </w:p>
        </w:tc>
        <w:tc>
          <w:tcPr>
            <w:tcW w:w="4394" w:type="dxa"/>
          </w:tcPr>
          <w:p w14:paraId="51EED07D" w14:textId="77777777" w:rsidR="00CB5F26" w:rsidRDefault="00CB5F26" w:rsidP="009A6432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 przetargu:</w:t>
            </w:r>
          </w:p>
          <w:p w14:paraId="49D47F54" w14:textId="7DCA11E7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Nabywca, cena brutto</w:t>
            </w:r>
          </w:p>
        </w:tc>
      </w:tr>
      <w:tr w:rsidR="00CB5F26" w:rsidRPr="009A6432" w14:paraId="6ECA00E4" w14:textId="77777777" w:rsidTr="00CB5F2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CF3" w14:textId="51756C63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>13/2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F4C" w14:textId="77777777" w:rsidR="00CB5F26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/>
                <w:bCs/>
              </w:rPr>
              <w:t xml:space="preserve">Chojnice, ul. Ustronna. </w:t>
            </w:r>
            <w:r w:rsidRPr="009A6432">
              <w:rPr>
                <w:bCs/>
              </w:rPr>
              <w:t>Działka nr 5371 o pow. 972 m²,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zapisana</w:t>
            </w:r>
          </w:p>
          <w:p w14:paraId="3BF76C32" w14:textId="3C546212" w:rsidR="00CB5F26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w KW SL1C/00028221/1.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zez działkę przebieg nadziemna sieć</w:t>
            </w:r>
          </w:p>
          <w:p w14:paraId="267AE04E" w14:textId="269EFA5C" w:rsidR="00CB5F26" w:rsidRPr="009A6432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energetyczna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F01" w14:textId="51171E84" w:rsidR="00CB5F26" w:rsidRDefault="00CB5F26" w:rsidP="009A6432">
            <w:pPr>
              <w:ind w:right="-1361"/>
              <w:rPr>
                <w:b/>
                <w:bCs/>
              </w:rPr>
            </w:pPr>
            <w:r w:rsidRPr="009A6432">
              <w:rPr>
                <w:b/>
                <w:bCs/>
              </w:rPr>
              <w:t>95</w:t>
            </w:r>
            <w:r>
              <w:rPr>
                <w:b/>
                <w:bCs/>
              </w:rPr>
              <w:t> </w:t>
            </w:r>
            <w:r w:rsidRPr="009A6432">
              <w:rPr>
                <w:b/>
                <w:bCs/>
              </w:rPr>
              <w:t>000</w:t>
            </w:r>
          </w:p>
          <w:p w14:paraId="52FBC4A3" w14:textId="0ABD225B" w:rsidR="00CB5F26" w:rsidRPr="00A46219" w:rsidRDefault="00CB5F26" w:rsidP="00A46219">
            <w:pPr>
              <w:ind w:right="-1361"/>
              <w:rPr>
                <w:b/>
                <w:bCs/>
              </w:rPr>
            </w:pPr>
          </w:p>
        </w:tc>
        <w:tc>
          <w:tcPr>
            <w:tcW w:w="4394" w:type="dxa"/>
          </w:tcPr>
          <w:p w14:paraId="11979C64" w14:textId="77777777" w:rsidR="00CB5F26" w:rsidRDefault="00CB5F26" w:rsidP="009A6432">
            <w:pPr>
              <w:ind w:right="-737"/>
              <w:rPr>
                <w:bCs/>
              </w:rPr>
            </w:pPr>
            <w:r>
              <w:rPr>
                <w:bCs/>
              </w:rPr>
              <w:t xml:space="preserve">Nabył </w:t>
            </w:r>
            <w:r w:rsidRPr="009A6432">
              <w:rPr>
                <w:bCs/>
              </w:rPr>
              <w:t xml:space="preserve">Kazimierz </w:t>
            </w:r>
            <w:proofErr w:type="spellStart"/>
            <w:r w:rsidRPr="009A6432">
              <w:rPr>
                <w:bCs/>
              </w:rPr>
              <w:t>Ginter</w:t>
            </w:r>
            <w:proofErr w:type="spellEnd"/>
            <w:r w:rsidRPr="009A6432">
              <w:rPr>
                <w:bCs/>
              </w:rPr>
              <w:t xml:space="preserve"> Zakła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odukcji</w:t>
            </w:r>
          </w:p>
          <w:p w14:paraId="40415168" w14:textId="77777777" w:rsidR="00CB5F26" w:rsidRDefault="00CB5F26" w:rsidP="009A6432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Materiałów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Budowlanych Zakł</w:t>
            </w:r>
            <w:r>
              <w:rPr>
                <w:bCs/>
              </w:rPr>
              <w:t>a</w:t>
            </w:r>
            <w:r w:rsidRPr="009A6432">
              <w:rPr>
                <w:bCs/>
              </w:rPr>
              <w:t>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acy</w:t>
            </w:r>
          </w:p>
          <w:p w14:paraId="424867FC" w14:textId="4539F1C4" w:rsidR="00CB5F26" w:rsidRPr="009A6432" w:rsidRDefault="00CB5F26" w:rsidP="009A6432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Chronionej</w:t>
            </w:r>
            <w:r>
              <w:rPr>
                <w:bCs/>
              </w:rPr>
              <w:t xml:space="preserve"> za cenę 96 000 zł</w:t>
            </w:r>
          </w:p>
        </w:tc>
      </w:tr>
      <w:tr w:rsidR="00CB5F26" w14:paraId="5CF3E934" w14:textId="77777777" w:rsidTr="00CB5F26">
        <w:tc>
          <w:tcPr>
            <w:tcW w:w="829" w:type="dxa"/>
          </w:tcPr>
          <w:p w14:paraId="56911C91" w14:textId="3AA49F8E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>14/23</w:t>
            </w:r>
          </w:p>
        </w:tc>
        <w:tc>
          <w:tcPr>
            <w:tcW w:w="8777" w:type="dxa"/>
          </w:tcPr>
          <w:p w14:paraId="662CD2AB" w14:textId="77777777" w:rsidR="00CB5F26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/>
                <w:bCs/>
              </w:rPr>
              <w:t xml:space="preserve">Chojnice, ul. Ustronna. </w:t>
            </w:r>
            <w:r w:rsidRPr="009A6432">
              <w:rPr>
                <w:bCs/>
              </w:rPr>
              <w:t>Działki o nr ewid. 590/4 i 589/3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o pow.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łącznej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ow.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1858 m²,</w:t>
            </w:r>
          </w:p>
          <w:p w14:paraId="7B127B59" w14:textId="77777777" w:rsidR="00CB5F26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zapisane w KW SL1C/00001620/3 wraz z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udziałem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do 1/11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 działce drogowej nr 590/2</w:t>
            </w:r>
          </w:p>
          <w:p w14:paraId="1801DCB1" w14:textId="693819F6" w:rsidR="00CB5F26" w:rsidRPr="009A6432" w:rsidRDefault="00CB5F26" w:rsidP="009A64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o pow. 2751 m²,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zapisanej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 KW SL1C/00055573/1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14:paraId="57FC6D1C" w14:textId="4D4FF4FD" w:rsidR="00CB5F26" w:rsidRDefault="00CB5F26" w:rsidP="009A6432">
            <w:pPr>
              <w:ind w:right="-1361"/>
              <w:rPr>
                <w:b/>
                <w:bCs/>
              </w:rPr>
            </w:pPr>
            <w:r w:rsidRPr="009A6432">
              <w:rPr>
                <w:b/>
                <w:bCs/>
              </w:rPr>
              <w:t>243</w:t>
            </w:r>
            <w:r>
              <w:rPr>
                <w:b/>
                <w:bCs/>
              </w:rPr>
              <w:t> </w:t>
            </w:r>
            <w:r w:rsidRPr="009A6432">
              <w:rPr>
                <w:b/>
                <w:bCs/>
              </w:rPr>
              <w:t>000</w:t>
            </w:r>
          </w:p>
          <w:p w14:paraId="1A7C2900" w14:textId="14DBAE11" w:rsidR="00CB5F26" w:rsidRPr="00A46219" w:rsidRDefault="00CB5F26" w:rsidP="00A46219">
            <w:pPr>
              <w:ind w:right="-1361"/>
              <w:rPr>
                <w:b/>
                <w:bCs/>
              </w:rPr>
            </w:pPr>
          </w:p>
        </w:tc>
        <w:tc>
          <w:tcPr>
            <w:tcW w:w="4394" w:type="dxa"/>
          </w:tcPr>
          <w:p w14:paraId="2AD8B540" w14:textId="77777777" w:rsidR="00CB5F26" w:rsidRDefault="00CB5F26" w:rsidP="009A6432">
            <w:pPr>
              <w:ind w:right="-737"/>
              <w:rPr>
                <w:bCs/>
              </w:rPr>
            </w:pPr>
            <w:r>
              <w:rPr>
                <w:bCs/>
              </w:rPr>
              <w:t xml:space="preserve">Nabył </w:t>
            </w:r>
            <w:r w:rsidRPr="009A6432">
              <w:rPr>
                <w:bCs/>
              </w:rPr>
              <w:t xml:space="preserve">Kazimierz </w:t>
            </w:r>
            <w:proofErr w:type="spellStart"/>
            <w:r w:rsidRPr="009A6432">
              <w:rPr>
                <w:bCs/>
              </w:rPr>
              <w:t>Ginter</w:t>
            </w:r>
            <w:proofErr w:type="spellEnd"/>
            <w:r w:rsidRPr="009A6432">
              <w:rPr>
                <w:bCs/>
              </w:rPr>
              <w:t xml:space="preserve"> Zakła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odukcji</w:t>
            </w:r>
          </w:p>
          <w:p w14:paraId="67B61341" w14:textId="77777777" w:rsidR="00CB5F26" w:rsidRDefault="00CB5F26" w:rsidP="00CB5F26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Materiałów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Budowlanych Zakł</w:t>
            </w:r>
            <w:r>
              <w:rPr>
                <w:bCs/>
              </w:rPr>
              <w:t>a</w:t>
            </w:r>
            <w:r w:rsidRPr="009A6432">
              <w:rPr>
                <w:bCs/>
              </w:rPr>
              <w:t>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acy</w:t>
            </w:r>
          </w:p>
          <w:p w14:paraId="617EEA6B" w14:textId="58FD1D28" w:rsidR="00CB5F26" w:rsidRPr="00CB5F26" w:rsidRDefault="00CB5F26" w:rsidP="00CB5F26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Chronionej</w:t>
            </w:r>
            <w:r>
              <w:rPr>
                <w:bCs/>
              </w:rPr>
              <w:t xml:space="preserve"> </w:t>
            </w:r>
            <w:r w:rsidRPr="00CB5F26">
              <w:rPr>
                <w:bCs/>
              </w:rPr>
              <w:t>za cenę</w:t>
            </w:r>
            <w:r>
              <w:rPr>
                <w:bCs/>
              </w:rPr>
              <w:t xml:space="preserve"> 245 500</w:t>
            </w:r>
            <w:r w:rsidRPr="00CB5F26">
              <w:rPr>
                <w:bCs/>
              </w:rPr>
              <w:t xml:space="preserve"> zł</w:t>
            </w:r>
          </w:p>
        </w:tc>
      </w:tr>
      <w:tr w:rsidR="00CB5F26" w14:paraId="1CE352CA" w14:textId="77777777" w:rsidTr="00CB5F26">
        <w:tc>
          <w:tcPr>
            <w:tcW w:w="829" w:type="dxa"/>
          </w:tcPr>
          <w:p w14:paraId="14466408" w14:textId="40548BDC" w:rsidR="00CB5F26" w:rsidRPr="009A6432" w:rsidRDefault="00CB5F26" w:rsidP="009A6432">
            <w:pPr>
              <w:ind w:right="-737"/>
              <w:jc w:val="both"/>
              <w:rPr>
                <w:b/>
              </w:rPr>
            </w:pPr>
            <w:r w:rsidRPr="009A6432">
              <w:rPr>
                <w:b/>
              </w:rPr>
              <w:t>15/23</w:t>
            </w:r>
          </w:p>
        </w:tc>
        <w:tc>
          <w:tcPr>
            <w:tcW w:w="8777" w:type="dxa"/>
          </w:tcPr>
          <w:p w14:paraId="1AF951F9" w14:textId="77777777" w:rsidR="00CB5F26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/>
                <w:bCs/>
              </w:rPr>
              <w:t xml:space="preserve">Chojnice, ul. Kolejowa. </w:t>
            </w:r>
            <w:r w:rsidRPr="009A6432">
              <w:rPr>
                <w:bCs/>
              </w:rPr>
              <w:t>Działki o nr ewid.: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574/8, 5373,570/14  o łącznej</w:t>
            </w:r>
          </w:p>
          <w:p w14:paraId="6AE34E5A" w14:textId="54AD649A" w:rsidR="00CB5F26" w:rsidRPr="009A6432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pow. 2214 m²:</w:t>
            </w:r>
          </w:p>
          <w:p w14:paraId="50A39A8B" w14:textId="795B266D" w:rsidR="00CB5F26" w:rsidRPr="009A6432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- prawo własności działki 574/8 o pow. 359 m², zapisanej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 KW SL1C/00022613/4</w:t>
            </w:r>
          </w:p>
          <w:p w14:paraId="7660E8A0" w14:textId="3CBCE50C" w:rsidR="00CB5F26" w:rsidRPr="009A6432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- prawo własności działki 5373 o pow. 364 m², zapisanej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 KW SL1C/00001620/3,</w:t>
            </w:r>
          </w:p>
          <w:p w14:paraId="779BFC6F" w14:textId="77777777" w:rsidR="00CB5F26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- prawo użytkowania wieczystego działki 570/14 o pow. 1491 m²,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będącej własnością</w:t>
            </w:r>
          </w:p>
          <w:p w14:paraId="376DF1FB" w14:textId="77777777" w:rsidR="00CB5F26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Skarbu Państwa, zapisanej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 KW SL1C/00043240/1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(opłata roczna z tytułu</w:t>
            </w:r>
          </w:p>
          <w:p w14:paraId="5E6FB028" w14:textId="72D06AB4" w:rsidR="00CB5F26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Użytkowania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wieczystego gruntu: 157,60 zł)</w:t>
            </w:r>
          </w:p>
          <w:p w14:paraId="264855F6" w14:textId="77777777" w:rsidR="00CB5F26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wraz z udziałem do 6/30 w działkach drogowych nr: 5372 i 574/7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o łącznej</w:t>
            </w:r>
          </w:p>
          <w:p w14:paraId="6B784F36" w14:textId="12AA31E2" w:rsidR="00CB5F26" w:rsidRPr="008D6D32" w:rsidRDefault="00CB5F26" w:rsidP="008D6D32">
            <w:pPr>
              <w:ind w:right="-680"/>
              <w:jc w:val="both"/>
              <w:rPr>
                <w:bCs/>
              </w:rPr>
            </w:pPr>
            <w:r w:rsidRPr="009A6432">
              <w:rPr>
                <w:bCs/>
              </w:rPr>
              <w:t>pow. 2405</w:t>
            </w:r>
            <w:r>
              <w:rPr>
                <w:bCs/>
              </w:rPr>
              <w:t xml:space="preserve"> m²</w:t>
            </w:r>
            <w:r w:rsidRPr="009A6432">
              <w:rPr>
                <w:bCs/>
              </w:rPr>
              <w:t xml:space="preserve">, zapisane w KW SL1C/00056508/2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3684D2BD" w14:textId="57E50E4C" w:rsidR="00CB5F26" w:rsidRDefault="00CB5F26" w:rsidP="009A6432">
            <w:pPr>
              <w:ind w:right="-1361"/>
              <w:rPr>
                <w:b/>
                <w:bCs/>
              </w:rPr>
            </w:pPr>
            <w:r w:rsidRPr="009A6432">
              <w:rPr>
                <w:b/>
                <w:bCs/>
              </w:rPr>
              <w:t>198</w:t>
            </w:r>
            <w:r>
              <w:rPr>
                <w:b/>
                <w:bCs/>
              </w:rPr>
              <w:t> </w:t>
            </w:r>
            <w:r w:rsidRPr="009A6432">
              <w:rPr>
                <w:b/>
                <w:bCs/>
              </w:rPr>
              <w:t>000</w:t>
            </w:r>
          </w:p>
          <w:p w14:paraId="0183AF53" w14:textId="77777777" w:rsidR="00CB5F26" w:rsidRPr="009A6432" w:rsidRDefault="00CB5F26" w:rsidP="00CB5F26">
            <w:pPr>
              <w:ind w:right="-1361"/>
              <w:rPr>
                <w:b/>
              </w:rPr>
            </w:pPr>
          </w:p>
        </w:tc>
        <w:tc>
          <w:tcPr>
            <w:tcW w:w="4394" w:type="dxa"/>
          </w:tcPr>
          <w:p w14:paraId="0FDD82B6" w14:textId="77777777" w:rsidR="00CB5F26" w:rsidRDefault="00CB5F26" w:rsidP="009A6432">
            <w:pPr>
              <w:ind w:right="-737"/>
              <w:rPr>
                <w:bCs/>
              </w:rPr>
            </w:pPr>
            <w:r>
              <w:rPr>
                <w:bCs/>
              </w:rPr>
              <w:t xml:space="preserve">Nabył </w:t>
            </w:r>
            <w:r w:rsidRPr="009A6432">
              <w:rPr>
                <w:bCs/>
              </w:rPr>
              <w:t xml:space="preserve">Kazimierz </w:t>
            </w:r>
            <w:proofErr w:type="spellStart"/>
            <w:r w:rsidRPr="009A6432">
              <w:rPr>
                <w:bCs/>
              </w:rPr>
              <w:t>Ginter</w:t>
            </w:r>
            <w:proofErr w:type="spellEnd"/>
            <w:r w:rsidRPr="009A6432">
              <w:rPr>
                <w:bCs/>
              </w:rPr>
              <w:t xml:space="preserve"> Zakła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odukcji</w:t>
            </w:r>
          </w:p>
          <w:p w14:paraId="2563C777" w14:textId="77777777" w:rsidR="00CB5F26" w:rsidRDefault="00CB5F26" w:rsidP="00CB5F26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Materiałów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Budowlanych Zakł</w:t>
            </w:r>
            <w:r>
              <w:rPr>
                <w:bCs/>
              </w:rPr>
              <w:t>a</w:t>
            </w:r>
            <w:r w:rsidRPr="009A6432">
              <w:rPr>
                <w:bCs/>
              </w:rPr>
              <w:t>d</w:t>
            </w:r>
            <w:r>
              <w:rPr>
                <w:bCs/>
              </w:rPr>
              <w:t xml:space="preserve"> </w:t>
            </w:r>
            <w:r w:rsidRPr="009A6432">
              <w:rPr>
                <w:bCs/>
              </w:rPr>
              <w:t>Pracy</w:t>
            </w:r>
          </w:p>
          <w:p w14:paraId="28C807E3" w14:textId="7BE3E629" w:rsidR="00CB5F26" w:rsidRPr="00CB5F26" w:rsidRDefault="00CB5F26" w:rsidP="00CB5F26">
            <w:pPr>
              <w:ind w:right="-737"/>
              <w:rPr>
                <w:bCs/>
              </w:rPr>
            </w:pPr>
            <w:r w:rsidRPr="009A6432">
              <w:rPr>
                <w:bCs/>
              </w:rPr>
              <w:t>Chronionej</w:t>
            </w:r>
            <w:r>
              <w:rPr>
                <w:bCs/>
              </w:rPr>
              <w:t xml:space="preserve"> </w:t>
            </w:r>
            <w:r w:rsidRPr="00CB5F26">
              <w:rPr>
                <w:bCs/>
              </w:rPr>
              <w:t>za cenę</w:t>
            </w:r>
            <w:r>
              <w:rPr>
                <w:bCs/>
              </w:rPr>
              <w:t xml:space="preserve"> </w:t>
            </w:r>
            <w:r w:rsidRPr="00CB5F26">
              <w:rPr>
                <w:bCs/>
              </w:rPr>
              <w:t>2</w:t>
            </w:r>
            <w:r>
              <w:rPr>
                <w:bCs/>
              </w:rPr>
              <w:t>00 000</w:t>
            </w:r>
            <w:r w:rsidRPr="00CB5F26">
              <w:rPr>
                <w:bCs/>
              </w:rPr>
              <w:t xml:space="preserve"> zł</w:t>
            </w:r>
          </w:p>
        </w:tc>
      </w:tr>
    </w:tbl>
    <w:p w14:paraId="01A98B25" w14:textId="77777777" w:rsidR="00CB5F26" w:rsidRDefault="00CB5F26" w:rsidP="00CB5F26">
      <w:pPr>
        <w:ind w:right="-794"/>
        <w:jc w:val="both"/>
        <w:rPr>
          <w:sz w:val="22"/>
          <w:szCs w:val="22"/>
        </w:rPr>
      </w:pPr>
    </w:p>
    <w:p w14:paraId="10613DAA" w14:textId="7A1E90E5" w:rsidR="00CB5F26" w:rsidRDefault="00CB5F26" w:rsidP="00CB5F26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………</w:t>
      </w:r>
    </w:p>
    <w:p w14:paraId="53DBBC64" w14:textId="77777777" w:rsidR="00CB5F26" w:rsidRDefault="00CB5F26" w:rsidP="00CB5F26">
      <w:pPr>
        <w:ind w:right="-794"/>
        <w:jc w:val="both"/>
        <w:rPr>
          <w:sz w:val="22"/>
          <w:szCs w:val="22"/>
        </w:rPr>
      </w:pPr>
    </w:p>
    <w:p w14:paraId="038712F8" w14:textId="6F84CDB0" w:rsidR="00CB5F26" w:rsidRDefault="00CB5F26" w:rsidP="00CB5F26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…….</w:t>
      </w:r>
    </w:p>
    <w:p w14:paraId="5D74D4E0" w14:textId="77777777" w:rsidR="00CB5F26" w:rsidRDefault="00CB5F26" w:rsidP="00CB5F26">
      <w:pPr>
        <w:ind w:right="-794"/>
        <w:jc w:val="both"/>
        <w:rPr>
          <w:sz w:val="22"/>
          <w:szCs w:val="22"/>
        </w:rPr>
      </w:pPr>
    </w:p>
    <w:p w14:paraId="30091500" w14:textId="355E34DB" w:rsidR="00CB5F26" w:rsidRPr="00A46219" w:rsidRDefault="00CB5F26" w:rsidP="00CB5F26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sectPr w:rsidR="00CB5F26" w:rsidRPr="00A46219" w:rsidSect="009A643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070C" w14:textId="77777777" w:rsidR="00F67857" w:rsidRDefault="00F67857" w:rsidP="00F0769C">
      <w:r>
        <w:separator/>
      </w:r>
    </w:p>
  </w:endnote>
  <w:endnote w:type="continuationSeparator" w:id="0">
    <w:p w14:paraId="4A169C3B" w14:textId="77777777" w:rsidR="00F67857" w:rsidRDefault="00F6785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FC02" w14:textId="77777777" w:rsidR="00F67857" w:rsidRDefault="00F67857" w:rsidP="00F0769C">
      <w:r>
        <w:separator/>
      </w:r>
    </w:p>
  </w:footnote>
  <w:footnote w:type="continuationSeparator" w:id="0">
    <w:p w14:paraId="74B862D6" w14:textId="77777777" w:rsidR="00F67857" w:rsidRDefault="00F6785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43B5C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73086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27475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0B7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234BC"/>
    <w:rsid w:val="00635C28"/>
    <w:rsid w:val="006526C8"/>
    <w:rsid w:val="00660ECC"/>
    <w:rsid w:val="00662D9C"/>
    <w:rsid w:val="006718AC"/>
    <w:rsid w:val="006748D4"/>
    <w:rsid w:val="006807C2"/>
    <w:rsid w:val="00684084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7F736F"/>
    <w:rsid w:val="0080644F"/>
    <w:rsid w:val="00827A26"/>
    <w:rsid w:val="00831DEB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6D32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6432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05738"/>
    <w:rsid w:val="00A1471F"/>
    <w:rsid w:val="00A32FB5"/>
    <w:rsid w:val="00A41E53"/>
    <w:rsid w:val="00A46219"/>
    <w:rsid w:val="00A4730B"/>
    <w:rsid w:val="00A720B4"/>
    <w:rsid w:val="00A74A8F"/>
    <w:rsid w:val="00A80127"/>
    <w:rsid w:val="00A959BB"/>
    <w:rsid w:val="00AA51CB"/>
    <w:rsid w:val="00AB218A"/>
    <w:rsid w:val="00AB2B9E"/>
    <w:rsid w:val="00AB3A8F"/>
    <w:rsid w:val="00AC330E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47F32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01F"/>
    <w:rsid w:val="00C21F43"/>
    <w:rsid w:val="00C36ECA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5F26"/>
    <w:rsid w:val="00CB6690"/>
    <w:rsid w:val="00CB6998"/>
    <w:rsid w:val="00CC4111"/>
    <w:rsid w:val="00CC4159"/>
    <w:rsid w:val="00CF31F2"/>
    <w:rsid w:val="00CF52C8"/>
    <w:rsid w:val="00CF71BE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E1D96"/>
    <w:rsid w:val="00DF12A0"/>
    <w:rsid w:val="00E01347"/>
    <w:rsid w:val="00E06051"/>
    <w:rsid w:val="00E15B2D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67857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6</cp:revision>
  <cp:lastPrinted>2023-09-06T05:45:00Z</cp:lastPrinted>
  <dcterms:created xsi:type="dcterms:W3CDTF">2023-08-28T08:55:00Z</dcterms:created>
  <dcterms:modified xsi:type="dcterms:W3CDTF">2023-09-06T06:20:00Z</dcterms:modified>
</cp:coreProperties>
</file>